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F37E38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17229F"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604F63" w:rsidRPr="00F37E38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:rsidR="0038179C" w:rsidRPr="00F37E38" w:rsidRDefault="00604F63" w:rsidP="00F37E38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Pr="00515133" w:rsidRDefault="00604F63" w:rsidP="00604F6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15133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5151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5151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515133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:rsidR="00604F63" w:rsidRPr="00515133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515133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515133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515133">
        <w:rPr>
          <w:rFonts w:ascii="Tahoma" w:eastAsia="Times New Roman" w:hAnsi="Tahoma" w:cs="Tahoma"/>
          <w:sz w:val="20"/>
          <w:szCs w:val="20"/>
          <w:lang w:eastAsia="pl-PL"/>
        </w:rPr>
        <w:t xml:space="preserve"> się z treścią ogłoszenia o konkursie ofert.</w:t>
      </w:r>
    </w:p>
    <w:p w:rsidR="00671708" w:rsidRPr="0051513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515133">
        <w:rPr>
          <w:rFonts w:ascii="Tahoma" w:hAnsi="Tahoma" w:cs="Tahoma"/>
          <w:sz w:val="20"/>
          <w:szCs w:val="20"/>
        </w:rPr>
        <w:t>Oświadczam, że zapoznałem/</w:t>
      </w:r>
      <w:proofErr w:type="spellStart"/>
      <w:r w:rsidRPr="00515133">
        <w:rPr>
          <w:rFonts w:ascii="Tahoma" w:hAnsi="Tahoma" w:cs="Tahoma"/>
          <w:sz w:val="20"/>
          <w:szCs w:val="20"/>
        </w:rPr>
        <w:t>am</w:t>
      </w:r>
      <w:proofErr w:type="spellEnd"/>
      <w:r w:rsidRPr="00515133">
        <w:rPr>
          <w:rFonts w:ascii="Tahoma" w:hAnsi="Tahoma" w:cs="Tahoma"/>
          <w:sz w:val="20"/>
          <w:szCs w:val="20"/>
        </w:rPr>
        <w:t xml:space="preserve"> się z </w:t>
      </w:r>
      <w:r w:rsidR="00060B26" w:rsidRPr="00515133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515133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515133">
        <w:rPr>
          <w:rFonts w:ascii="Tahoma" w:hAnsi="Tahoma" w:cs="Tahoma"/>
          <w:sz w:val="20"/>
          <w:szCs w:val="20"/>
        </w:rPr>
        <w:t xml:space="preserve"> </w:t>
      </w:r>
      <w:r w:rsidRPr="00515133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515133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515133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515133">
        <w:rPr>
          <w:rFonts w:ascii="Tahoma" w:eastAsia="Times New Roman" w:hAnsi="Tahoma" w:cs="Tahoma"/>
          <w:sz w:val="20"/>
          <w:szCs w:val="20"/>
          <w:lang w:eastAsia="pl-PL"/>
        </w:rPr>
        <w:t>apoznałem/</w:t>
      </w:r>
      <w:proofErr w:type="spellStart"/>
      <w:r w:rsidR="000F0754" w:rsidRPr="00515133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="000F0754" w:rsidRPr="00515133">
        <w:rPr>
          <w:rFonts w:ascii="Tahoma" w:eastAsia="Times New Roman" w:hAnsi="Tahoma" w:cs="Tahoma"/>
          <w:sz w:val="20"/>
          <w:szCs w:val="20"/>
          <w:lang w:eastAsia="pl-PL"/>
        </w:rPr>
        <w:t xml:space="preserve"> się z wzorem umowy i przyjmuję ja bez zastrzeżeń.</w:t>
      </w:r>
    </w:p>
    <w:p w:rsidR="00604F63" w:rsidRPr="00515133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515133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3B318A" w:rsidRPr="00515133" w:rsidRDefault="006C340A" w:rsidP="00935E3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515133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515133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515133">
        <w:rPr>
          <w:rFonts w:ascii="Tahoma" w:eastAsia="Times New Roman" w:hAnsi="Tahoma" w:cs="Tahoma"/>
          <w:sz w:val="20"/>
          <w:szCs w:val="20"/>
          <w:lang w:eastAsia="pl-PL"/>
        </w:rPr>
        <w:t xml:space="preserve"> się z Decyzją nr 145/MON Ministra Obrony Narodowej z dnia 13 lipca 2017r. ( poz. 157 )</w:t>
      </w:r>
    </w:p>
    <w:p w:rsidR="00E82486" w:rsidRPr="00E82486" w:rsidRDefault="00E82486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CD7527" w:rsidRDefault="00CD7527" w:rsidP="00CD75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CD7527" w:rsidRDefault="00CD7527" w:rsidP="00CD75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kres 1</w:t>
      </w:r>
      <w:r w:rsidRPr="00E86C0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)</w:t>
      </w:r>
      <w:r w:rsidRPr="00E86C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11200-2 </w:t>
      </w:r>
      <w:r w:rsidRPr="00E86C0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dzielanie świadczeń zdrowotnych w ramach dyżurów medycznych w zakresie psychiatrii w Klinicznym Oddziale Psychiatrycznym i Leczenia Stresu Bojowego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raz</w:t>
      </w:r>
      <w:r w:rsidRPr="00E86C0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w Szpitalnym Oddziale Ratunkowym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z Izbą Przyjęć</w:t>
      </w:r>
      <w:r w:rsidRPr="00E86C0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bookmarkStart w:id="0" w:name="_Hlk44267950"/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(min. </w:t>
      </w:r>
      <w:r w:rsidRPr="00AD203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33 g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odz., max. </w:t>
      </w:r>
      <w:r w:rsidRPr="00AD203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110 godz. dyżurów medycznych w miesiącu)</w:t>
      </w:r>
      <w:r w:rsidRPr="00E86C0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bookmarkEnd w:id="0"/>
      <w:r w:rsidRPr="00E86C0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– </w:t>
      </w:r>
      <w:r w:rsidRPr="00AD203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1 lekarz w trakcie specjalizacji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CD7527" w:rsidRPr="00CD7527" w:rsidRDefault="00CD7527" w:rsidP="00CD75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>
        <w:rPr>
          <w:rFonts w:ascii="Tahoma" w:hAnsi="Tahoma" w:cs="Tahoma"/>
          <w:b/>
          <w:color w:val="000000"/>
        </w:rPr>
        <w:t xml:space="preserve">za 1 godzinę dyżuru </w:t>
      </w:r>
      <w:r w:rsidRPr="00F17F9F">
        <w:rPr>
          <w:rFonts w:ascii="Tahoma" w:hAnsi="Tahoma" w:cs="Tahoma"/>
          <w:color w:val="000000"/>
        </w:rPr>
        <w:t xml:space="preserve">................... zł brutto </w:t>
      </w:r>
    </w:p>
    <w:p w:rsidR="00CD7527" w:rsidRPr="00F17F9F" w:rsidRDefault="00CD7527" w:rsidP="00CD75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>
        <w:rPr>
          <w:rFonts w:ascii="Tahoma" w:hAnsi="Tahoma" w:cs="Tahoma"/>
          <w:b/>
          <w:color w:val="000000"/>
        </w:rPr>
        <w:t>za 1 godzinę dyżuru w SOR</w:t>
      </w:r>
      <w:r w:rsidRPr="00F17F9F">
        <w:rPr>
          <w:rFonts w:ascii="Tahoma" w:hAnsi="Tahoma" w:cs="Tahoma"/>
          <w:color w:val="000000"/>
        </w:rPr>
        <w:t xml:space="preserve"> ................... zł brutto </w:t>
      </w:r>
    </w:p>
    <w:p w:rsidR="00CD7527" w:rsidRDefault="00CD7527" w:rsidP="00CD75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>
        <w:rPr>
          <w:rFonts w:ascii="Tahoma" w:hAnsi="Tahoma" w:cs="Tahoma"/>
          <w:b/>
          <w:color w:val="000000"/>
        </w:rPr>
        <w:t xml:space="preserve">za 1 godzinę dyżuru w SOR jako Kierownik Dyżuru </w:t>
      </w:r>
      <w:r w:rsidRPr="00F17F9F">
        <w:rPr>
          <w:rFonts w:ascii="Tahoma" w:hAnsi="Tahoma" w:cs="Tahoma"/>
          <w:color w:val="000000"/>
        </w:rPr>
        <w:t xml:space="preserve">................... zł brutto </w:t>
      </w:r>
    </w:p>
    <w:p w:rsidR="00CD7527" w:rsidRDefault="00CD7527" w:rsidP="00CD7527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</w:p>
    <w:p w:rsidR="00CD7527" w:rsidRDefault="00CD7527" w:rsidP="00CD7527">
      <w:pPr>
        <w:spacing w:after="0" w:line="240" w:lineRule="auto"/>
        <w:ind w:left="426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Zakres 2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)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CPV 85111200-2 Udzielanie świadczeń zdrowotnych w zakresie</w:t>
      </w:r>
      <w:r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chorób wewnętrznych</w:t>
      </w:r>
      <w:r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w ramach dyżurów medycznych</w:t>
      </w:r>
      <w:r>
        <w:rPr>
          <w:rFonts w:ascii="Tahoma" w:eastAsia="Calibri" w:hAnsi="Tahoma" w:cs="Tahoma"/>
          <w:bCs/>
          <w:sz w:val="20"/>
          <w:szCs w:val="20"/>
          <w:lang w:eastAsia="zh-CN"/>
        </w:rPr>
        <w:t xml:space="preserve"> w Szpitalnym Oddziale Ratunkowym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z Izbą Przyjęć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542CEF">
        <w:rPr>
          <w:rFonts w:ascii="Tahoma" w:eastAsia="Calibri" w:hAnsi="Tahoma" w:cs="Tahoma"/>
          <w:b/>
          <w:bCs/>
          <w:sz w:val="20"/>
          <w:szCs w:val="20"/>
          <w:lang w:eastAsia="zh-CN"/>
        </w:rPr>
        <w:t>(min. 72 godz.,</w:t>
      </w:r>
      <w:r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max. 200 godz.</w:t>
      </w:r>
      <w:r w:rsidRPr="00542CE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EB4A3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yżurów medycznych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 w miesiącu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)  - 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1 lekarz specjalista</w:t>
      </w:r>
      <w:r w:rsidR="00117EC7">
        <w:rPr>
          <w:rFonts w:ascii="Tahoma" w:eastAsia="Calibri" w:hAnsi="Tahoma" w:cs="Tahoma"/>
          <w:b/>
          <w:bCs/>
          <w:sz w:val="20"/>
          <w:szCs w:val="20"/>
          <w:lang w:eastAsia="zh-CN"/>
        </w:rPr>
        <w:t>:</w:t>
      </w:r>
    </w:p>
    <w:p w:rsidR="00117EC7" w:rsidRDefault="00117EC7" w:rsidP="00117E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eastAsia="Calibri" w:hAnsi="Tahoma" w:cs="Tahoma"/>
          <w:b/>
          <w:bCs/>
          <w:lang w:eastAsia="zh-CN"/>
        </w:rPr>
        <w:t xml:space="preserve"> </w:t>
      </w:r>
      <w:r w:rsidRPr="00F17F9F">
        <w:rPr>
          <w:rFonts w:ascii="Tahoma" w:hAnsi="Tahoma" w:cs="Tahoma"/>
          <w:color w:val="000000"/>
        </w:rPr>
        <w:t xml:space="preserve">stawka </w:t>
      </w:r>
      <w:r>
        <w:rPr>
          <w:rFonts w:ascii="Tahoma" w:hAnsi="Tahoma" w:cs="Tahoma"/>
          <w:b/>
          <w:color w:val="000000"/>
        </w:rPr>
        <w:t>za 1 godzinę dyżuru w SOR</w:t>
      </w:r>
      <w:r w:rsidRPr="00F17F9F">
        <w:rPr>
          <w:rFonts w:ascii="Tahoma" w:hAnsi="Tahoma" w:cs="Tahoma"/>
          <w:color w:val="000000"/>
        </w:rPr>
        <w:t xml:space="preserve"> ................... zł brutto </w:t>
      </w:r>
    </w:p>
    <w:p w:rsidR="00117EC7" w:rsidRPr="00117EC7" w:rsidRDefault="00117EC7" w:rsidP="00117E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17EC7">
        <w:rPr>
          <w:rFonts w:ascii="Tahoma" w:hAnsi="Tahoma" w:cs="Tahoma"/>
          <w:color w:val="000000"/>
        </w:rPr>
        <w:t xml:space="preserve">stawka </w:t>
      </w:r>
      <w:r w:rsidRPr="00117EC7">
        <w:rPr>
          <w:rFonts w:ascii="Tahoma" w:hAnsi="Tahoma" w:cs="Tahoma"/>
          <w:b/>
          <w:color w:val="000000"/>
        </w:rPr>
        <w:t xml:space="preserve">za 1 godzinę dyżuru w SOR jako Kierownik Dyżuru </w:t>
      </w:r>
      <w:r w:rsidRPr="00117EC7">
        <w:rPr>
          <w:rFonts w:ascii="Tahoma" w:hAnsi="Tahoma" w:cs="Tahoma"/>
          <w:color w:val="000000"/>
        </w:rPr>
        <w:t>................... zł</w:t>
      </w:r>
      <w:r w:rsidR="00902AA4">
        <w:rPr>
          <w:rFonts w:ascii="Tahoma" w:hAnsi="Tahoma" w:cs="Tahoma"/>
          <w:color w:val="000000"/>
        </w:rPr>
        <w:t xml:space="preserve"> brutto</w:t>
      </w:r>
    </w:p>
    <w:p w:rsidR="00CD7527" w:rsidRDefault="00CD7527" w:rsidP="00CD752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bookmarkStart w:id="1" w:name="_GoBack"/>
      <w:bookmarkEnd w:id="1"/>
    </w:p>
    <w:p w:rsidR="00CD7527" w:rsidRDefault="00CD7527" w:rsidP="00CD75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kres 3</w:t>
      </w:r>
      <w:r w:rsidRPr="00E86C0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)</w:t>
      </w:r>
      <w:r w:rsidRPr="00E86C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11200-2 </w:t>
      </w:r>
      <w:r w:rsidRPr="00E86C0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dzielanie świadczeń zdrowotnych w ramach dyżurów medycznych w zakresie psychiatrii w Klinicznym Oddziale Psychiatrycznym i Leczenia Stresu Bojowego i  w zakresie medycyny ratunkowej w Szpitalnym Oddziale Ratu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nkowym z Izbą Przyjęć </w:t>
      </w:r>
      <w:r w:rsidRPr="00EB4A3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(min. 33 godz., max.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110</w:t>
      </w:r>
      <w:r w:rsidRPr="00EB4A3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godz. dyżurów medycznych w miesiącu)</w:t>
      </w:r>
      <w:r w:rsidRPr="00E86C0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– </w:t>
      </w:r>
      <w:r w:rsidRPr="00EB4A3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1 lekarz specjalista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2046C6" w:rsidRPr="00CD7527" w:rsidRDefault="002046C6" w:rsidP="002046C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>
        <w:rPr>
          <w:rFonts w:ascii="Tahoma" w:hAnsi="Tahoma" w:cs="Tahoma"/>
          <w:b/>
          <w:color w:val="000000"/>
        </w:rPr>
        <w:t xml:space="preserve">za 1 godzinę dyżuru </w:t>
      </w:r>
      <w:r w:rsidRPr="00F17F9F">
        <w:rPr>
          <w:rFonts w:ascii="Tahoma" w:hAnsi="Tahoma" w:cs="Tahoma"/>
          <w:color w:val="000000"/>
        </w:rPr>
        <w:t xml:space="preserve">................... zł brutto </w:t>
      </w:r>
    </w:p>
    <w:p w:rsidR="002046C6" w:rsidRDefault="002046C6" w:rsidP="002046C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>
        <w:rPr>
          <w:rFonts w:ascii="Tahoma" w:hAnsi="Tahoma" w:cs="Tahoma"/>
          <w:b/>
          <w:color w:val="000000"/>
        </w:rPr>
        <w:t>za 1 godzinę dyżuru w SOR</w:t>
      </w:r>
      <w:r>
        <w:rPr>
          <w:rFonts w:ascii="Tahoma" w:hAnsi="Tahoma" w:cs="Tahoma"/>
          <w:color w:val="000000"/>
        </w:rPr>
        <w:t xml:space="preserve"> ................... zł brutto</w:t>
      </w:r>
    </w:p>
    <w:p w:rsidR="00CD7527" w:rsidRPr="002046C6" w:rsidRDefault="002046C6" w:rsidP="002046C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2046C6">
        <w:rPr>
          <w:rFonts w:ascii="Tahoma" w:hAnsi="Tahoma" w:cs="Tahoma"/>
          <w:color w:val="000000"/>
        </w:rPr>
        <w:t xml:space="preserve">stawka </w:t>
      </w:r>
      <w:r w:rsidRPr="002046C6">
        <w:rPr>
          <w:rFonts w:ascii="Tahoma" w:hAnsi="Tahoma" w:cs="Tahoma"/>
          <w:b/>
          <w:color w:val="000000"/>
        </w:rPr>
        <w:t xml:space="preserve">za 1 godzinę dyżuru w SOR jako Kierownik Dyżuru </w:t>
      </w:r>
      <w:r w:rsidRPr="002046C6">
        <w:rPr>
          <w:rFonts w:ascii="Tahoma" w:hAnsi="Tahoma" w:cs="Tahoma"/>
          <w:color w:val="000000"/>
        </w:rPr>
        <w:t>................... zł</w:t>
      </w:r>
      <w:r w:rsidR="00F56BF7">
        <w:rPr>
          <w:rFonts w:ascii="Tahoma" w:hAnsi="Tahoma" w:cs="Tahoma"/>
          <w:color w:val="000000"/>
        </w:rPr>
        <w:t xml:space="preserve"> brutto</w:t>
      </w:r>
    </w:p>
    <w:p w:rsidR="00C42626" w:rsidRPr="00FE4419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17229F" w:rsidRDefault="00E41C4A" w:rsidP="00F37E38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E4419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  <w:r w:rsidR="00FE0C55" w:rsidRPr="00FE4419">
        <w:rPr>
          <w:rFonts w:ascii="Tahoma" w:eastAsia="Times New Roman" w:hAnsi="Tahoma" w:cs="Tahoma"/>
          <w:color w:val="000000"/>
          <w:lang w:eastAsia="pl-PL"/>
        </w:rPr>
        <w:tab/>
      </w:r>
    </w:p>
    <w:p w:rsidR="00CD7527" w:rsidRPr="00AD203D" w:rsidRDefault="00CD7527" w:rsidP="00CD7527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1         </w:t>
      </w:r>
      <w:r w:rsidR="00CF17B1">
        <w:rPr>
          <w:rFonts w:ascii="Tahoma" w:eastAsia="Calibri" w:hAnsi="Tahoma" w:cs="Tahoma"/>
          <w:b/>
          <w:sz w:val="20"/>
          <w:szCs w:val="20"/>
          <w:lang w:eastAsia="zh-CN"/>
        </w:rPr>
        <w:tab/>
      </w:r>
      <w:r w:rsidRPr="00AD203D">
        <w:rPr>
          <w:rFonts w:ascii="Tahoma" w:eastAsia="Calibri" w:hAnsi="Tahoma" w:cs="Tahoma"/>
          <w:sz w:val="20"/>
          <w:szCs w:val="20"/>
          <w:lang w:eastAsia="zh-CN"/>
        </w:rPr>
        <w:t>od dnia</w:t>
      </w:r>
      <w:r w:rsidR="00CF17B1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</w:t>
      </w: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01.07.2023r. </w:t>
      </w:r>
      <w:r w:rsidRPr="00AD203D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6.2024r.</w:t>
      </w:r>
    </w:p>
    <w:p w:rsidR="00CD7527" w:rsidRPr="00AD203D" w:rsidRDefault="00CD7527" w:rsidP="00CD7527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2          </w:t>
      </w:r>
      <w:r w:rsidR="00CF17B1">
        <w:rPr>
          <w:rFonts w:ascii="Tahoma" w:eastAsia="Calibri" w:hAnsi="Tahoma" w:cs="Tahoma"/>
          <w:b/>
          <w:sz w:val="20"/>
          <w:szCs w:val="20"/>
          <w:lang w:eastAsia="zh-CN"/>
        </w:rPr>
        <w:t xml:space="preserve"> </w:t>
      </w: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  </w:t>
      </w:r>
      <w:r w:rsidRPr="00AD203D">
        <w:rPr>
          <w:rFonts w:ascii="Tahoma" w:eastAsia="Calibri" w:hAnsi="Tahoma" w:cs="Tahoma"/>
          <w:sz w:val="20"/>
          <w:szCs w:val="20"/>
          <w:lang w:eastAsia="zh-CN"/>
        </w:rPr>
        <w:t>od dnia</w:t>
      </w: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7.2023r. </w:t>
      </w:r>
      <w:r w:rsidRPr="00AD203D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6.2025r.</w:t>
      </w:r>
    </w:p>
    <w:p w:rsidR="00CD7527" w:rsidRPr="00F37E38" w:rsidRDefault="00CD7527" w:rsidP="00CD7527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          </w:t>
      </w: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3            </w:t>
      </w:r>
      <w:r w:rsidRPr="00AD203D">
        <w:rPr>
          <w:rFonts w:ascii="Tahoma" w:eastAsia="Calibri" w:hAnsi="Tahoma" w:cs="Tahoma"/>
          <w:sz w:val="20"/>
          <w:szCs w:val="20"/>
          <w:lang w:eastAsia="zh-CN"/>
        </w:rPr>
        <w:t>od dnia</w:t>
      </w: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8.2023r. </w:t>
      </w:r>
      <w:r w:rsidRPr="00AD203D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AD203D"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7.2024r.</w:t>
      </w:r>
    </w:p>
    <w:p w:rsidR="00942B79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E8248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E8248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E8248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E82486">
        <w:rPr>
          <w:rFonts w:ascii="Tahoma" w:hAnsi="Tahoma" w:cs="Tahoma"/>
          <w:color w:val="000000"/>
          <w:lang w:eastAsia="pl-PL"/>
        </w:rPr>
        <w:t>kwietnia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E82486">
        <w:rPr>
          <w:rFonts w:ascii="Tahoma" w:hAnsi="Tahoma" w:cs="Tahoma"/>
          <w:color w:val="000000"/>
          <w:lang w:eastAsia="pl-PL"/>
        </w:rPr>
        <w:t>866</w:t>
      </w:r>
      <w:r w:rsidR="00D973E9" w:rsidRPr="00E8248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E82486">
        <w:rPr>
          <w:rFonts w:ascii="Tahoma" w:hAnsi="Tahoma" w:cs="Tahoma"/>
          <w:color w:val="000000"/>
          <w:lang w:eastAsia="pl-PL"/>
        </w:rPr>
        <w:t>)</w:t>
      </w:r>
      <w:r w:rsidR="00A36583" w:rsidRPr="00E82486">
        <w:rPr>
          <w:rFonts w:ascii="Tahoma" w:hAnsi="Tahoma" w:cs="Tahoma"/>
          <w:color w:val="000000"/>
          <w:lang w:eastAsia="pl-PL"/>
        </w:rPr>
        <w:t>;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6D1FF0" w:rsidRPr="00E82486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E82486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E82486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E82486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E82486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E8248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</w:rPr>
        <w:t>Przyjmuję do wiadomości, że: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E82486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E8248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Administrator danych </w:t>
      </w:r>
      <w:r w:rsidRPr="00E8248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8248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E8248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E8248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E8248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02AA4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ACB8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B71BA"/>
    <w:multiLevelType w:val="hybridMultilevel"/>
    <w:tmpl w:val="865CD7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0DB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FF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0FE0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17EC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0523"/>
    <w:rsid w:val="001665F2"/>
    <w:rsid w:val="00171270"/>
    <w:rsid w:val="0017229F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046C6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5133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6379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59DA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2AA4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0D05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0749B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527"/>
    <w:rsid w:val="00CD787C"/>
    <w:rsid w:val="00CE0EA0"/>
    <w:rsid w:val="00CE1C5D"/>
    <w:rsid w:val="00CE4773"/>
    <w:rsid w:val="00CE4F86"/>
    <w:rsid w:val="00CF17B1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4CE"/>
    <w:rsid w:val="00E14A9C"/>
    <w:rsid w:val="00E17535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0F2"/>
    <w:rsid w:val="00E729E6"/>
    <w:rsid w:val="00E74876"/>
    <w:rsid w:val="00E75005"/>
    <w:rsid w:val="00E765F8"/>
    <w:rsid w:val="00E82486"/>
    <w:rsid w:val="00E83252"/>
    <w:rsid w:val="00E83EC0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17F9F"/>
    <w:rsid w:val="00F25670"/>
    <w:rsid w:val="00F27DF1"/>
    <w:rsid w:val="00F31EDA"/>
    <w:rsid w:val="00F331FE"/>
    <w:rsid w:val="00F3567B"/>
    <w:rsid w:val="00F37E38"/>
    <w:rsid w:val="00F4391D"/>
    <w:rsid w:val="00F473AC"/>
    <w:rsid w:val="00F525E7"/>
    <w:rsid w:val="00F52813"/>
    <w:rsid w:val="00F529DF"/>
    <w:rsid w:val="00F53465"/>
    <w:rsid w:val="00F56BF7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0C55"/>
    <w:rsid w:val="00FE317D"/>
    <w:rsid w:val="00FE4419"/>
    <w:rsid w:val="00FE6FA1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6227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70E1-A5D6-4DDD-B9DE-873F06B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78</cp:revision>
  <cp:lastPrinted>2022-09-21T10:07:00Z</cp:lastPrinted>
  <dcterms:created xsi:type="dcterms:W3CDTF">2022-10-26T11:50:00Z</dcterms:created>
  <dcterms:modified xsi:type="dcterms:W3CDTF">2023-06-06T10:24:00Z</dcterms:modified>
</cp:coreProperties>
</file>